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3A80" w14:textId="3ED9D9D5" w:rsidR="00E71168" w:rsidRPr="00F75A96" w:rsidRDefault="00B972CB" w:rsidP="00680EC7">
      <w:pPr>
        <w:spacing w:after="0" w:line="276" w:lineRule="auto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rszawa</w:t>
      </w:r>
      <w:r w:rsidR="00025EE9" w:rsidRPr="00B91880">
        <w:rPr>
          <w:sz w:val="24"/>
          <w:szCs w:val="24"/>
          <w:lang w:val="pl-PL"/>
        </w:rPr>
        <w:t xml:space="preserve">, </w:t>
      </w:r>
      <w:r w:rsidR="00B91880" w:rsidRPr="00B91880">
        <w:rPr>
          <w:sz w:val="24"/>
          <w:szCs w:val="24"/>
          <w:lang w:val="pl-PL"/>
        </w:rPr>
        <w:t>2</w:t>
      </w:r>
      <w:r w:rsidR="00932CDA">
        <w:rPr>
          <w:sz w:val="24"/>
          <w:szCs w:val="24"/>
          <w:lang w:val="pl-PL"/>
        </w:rPr>
        <w:t>8</w:t>
      </w:r>
      <w:r w:rsidR="00680EC7" w:rsidRPr="00B91880">
        <w:rPr>
          <w:sz w:val="24"/>
          <w:szCs w:val="24"/>
          <w:lang w:val="pl-PL"/>
        </w:rPr>
        <w:t xml:space="preserve"> czerwca</w:t>
      </w:r>
      <w:r w:rsidR="00B602C4" w:rsidRPr="00B91880">
        <w:rPr>
          <w:sz w:val="24"/>
          <w:szCs w:val="24"/>
          <w:lang w:val="pl-PL"/>
        </w:rPr>
        <w:t xml:space="preserve"> </w:t>
      </w:r>
      <w:r w:rsidR="008F31AB" w:rsidRPr="00F75A96">
        <w:rPr>
          <w:sz w:val="24"/>
          <w:szCs w:val="24"/>
          <w:lang w:val="pl-PL"/>
        </w:rPr>
        <w:t>2022</w:t>
      </w:r>
    </w:p>
    <w:p w14:paraId="672A6659" w14:textId="77777777" w:rsidR="00E71168" w:rsidRPr="00F75A96" w:rsidRDefault="00E71168" w:rsidP="00680EC7">
      <w:pPr>
        <w:spacing w:after="0" w:line="276" w:lineRule="auto"/>
        <w:rPr>
          <w:sz w:val="24"/>
          <w:szCs w:val="24"/>
          <w:lang w:val="pl-PL"/>
        </w:rPr>
      </w:pPr>
    </w:p>
    <w:p w14:paraId="7F7FE3C8" w14:textId="1E75ECE3" w:rsidR="00E71168" w:rsidRPr="00F75A96" w:rsidRDefault="00B972CB" w:rsidP="00680EC7">
      <w:pPr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acja</w:t>
      </w:r>
      <w:r w:rsidR="00025EE9" w:rsidRPr="00F75A96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asowa</w:t>
      </w:r>
    </w:p>
    <w:p w14:paraId="721143EA" w14:textId="7E2E9663" w:rsidR="00E478C8" w:rsidRDefault="00E478C8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49754C3E" w14:textId="77777777" w:rsidR="00680EC7" w:rsidRPr="00680EC7" w:rsidRDefault="00680EC7" w:rsidP="00680EC7">
      <w:pPr>
        <w:spacing w:after="0" w:line="276" w:lineRule="auto"/>
        <w:jc w:val="center"/>
        <w:rPr>
          <w:b/>
          <w:bCs/>
          <w:sz w:val="28"/>
          <w:szCs w:val="28"/>
          <w:lang w:val="pl-PL"/>
        </w:rPr>
      </w:pPr>
      <w:r w:rsidRPr="00680EC7">
        <w:rPr>
          <w:b/>
          <w:bCs/>
          <w:sz w:val="28"/>
          <w:szCs w:val="28"/>
          <w:lang w:val="pl-PL"/>
        </w:rPr>
        <w:t xml:space="preserve">New </w:t>
      </w:r>
      <w:proofErr w:type="spellStart"/>
      <w:r w:rsidRPr="00680EC7">
        <w:rPr>
          <w:b/>
          <w:bCs/>
          <w:sz w:val="28"/>
          <w:szCs w:val="28"/>
          <w:lang w:val="pl-PL"/>
        </w:rPr>
        <w:t>Work</w:t>
      </w:r>
      <w:proofErr w:type="spellEnd"/>
      <w:r w:rsidRPr="00680EC7">
        <w:rPr>
          <w:b/>
          <w:bCs/>
          <w:sz w:val="28"/>
          <w:szCs w:val="28"/>
          <w:lang w:val="pl-PL"/>
        </w:rPr>
        <w:t xml:space="preserve"> z kolejnym elastycznym biurem w czeskiej Pradze</w:t>
      </w:r>
    </w:p>
    <w:p w14:paraId="4D3B72D5" w14:textId="77777777" w:rsid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33FAB9D8" w14:textId="1372D2A8" w:rsidR="00680EC7" w:rsidRPr="00680EC7" w:rsidRDefault="00680EC7" w:rsidP="00680EC7">
      <w:pPr>
        <w:spacing w:after="0" w:line="276" w:lineRule="auto"/>
        <w:jc w:val="both"/>
        <w:rPr>
          <w:b/>
          <w:bCs/>
          <w:sz w:val="24"/>
          <w:szCs w:val="24"/>
          <w:lang w:val="pl-PL"/>
        </w:rPr>
      </w:pPr>
      <w:r w:rsidRPr="00680EC7">
        <w:rPr>
          <w:b/>
          <w:bCs/>
          <w:sz w:val="24"/>
          <w:szCs w:val="24"/>
          <w:lang w:val="pl-PL"/>
        </w:rPr>
        <w:t xml:space="preserve">New </w:t>
      </w:r>
      <w:proofErr w:type="spellStart"/>
      <w:r w:rsidRPr="00680EC7">
        <w:rPr>
          <w:b/>
          <w:bCs/>
          <w:sz w:val="24"/>
          <w:szCs w:val="24"/>
          <w:lang w:val="pl-PL"/>
        </w:rPr>
        <w:t>Work</w:t>
      </w:r>
      <w:proofErr w:type="spellEnd"/>
      <w:r w:rsidRPr="00680EC7">
        <w:rPr>
          <w:b/>
          <w:bCs/>
          <w:sz w:val="24"/>
          <w:szCs w:val="24"/>
          <w:lang w:val="pl-PL"/>
        </w:rPr>
        <w:t xml:space="preserve">, </w:t>
      </w:r>
      <w:r>
        <w:rPr>
          <w:b/>
          <w:bCs/>
          <w:sz w:val="24"/>
          <w:szCs w:val="24"/>
          <w:lang w:val="pl-PL"/>
        </w:rPr>
        <w:t>j</w:t>
      </w:r>
      <w:r w:rsidRPr="00680EC7">
        <w:rPr>
          <w:b/>
          <w:bCs/>
          <w:sz w:val="24"/>
          <w:szCs w:val="24"/>
          <w:lang w:val="pl-PL"/>
        </w:rPr>
        <w:t xml:space="preserve">eden z wiodących dostawców elastycznych biur w Europie Środkowo-Wschodniej ogłosił właśnie otwarcie kolejnej lokalizacji swoich przestrzeni biurowych. Chodzi o prestiżowy biurowiec </w:t>
      </w:r>
      <w:proofErr w:type="spellStart"/>
      <w:r w:rsidRPr="00680EC7">
        <w:rPr>
          <w:b/>
          <w:bCs/>
          <w:sz w:val="24"/>
          <w:szCs w:val="24"/>
          <w:lang w:val="pl-PL"/>
        </w:rPr>
        <w:t>Smichov</w:t>
      </w:r>
      <w:proofErr w:type="spellEnd"/>
      <w:r w:rsidRPr="00680EC7">
        <w:rPr>
          <w:b/>
          <w:bCs/>
          <w:sz w:val="24"/>
          <w:szCs w:val="24"/>
          <w:lang w:val="pl-PL"/>
        </w:rPr>
        <w:t xml:space="preserve"> Business </w:t>
      </w:r>
      <w:r w:rsidR="00ED7FBD">
        <w:rPr>
          <w:b/>
          <w:bCs/>
          <w:sz w:val="24"/>
          <w:szCs w:val="24"/>
          <w:lang w:val="pl-PL"/>
        </w:rPr>
        <w:t>Park</w:t>
      </w:r>
      <w:r w:rsidRPr="00680EC7">
        <w:rPr>
          <w:b/>
          <w:bCs/>
          <w:sz w:val="24"/>
          <w:szCs w:val="24"/>
          <w:lang w:val="pl-PL"/>
        </w:rPr>
        <w:t xml:space="preserve">, zlokalizowany w czeskiej Pradze, w którym od teraz New </w:t>
      </w:r>
      <w:proofErr w:type="spellStart"/>
      <w:r w:rsidRPr="00680EC7">
        <w:rPr>
          <w:b/>
          <w:bCs/>
          <w:sz w:val="24"/>
          <w:szCs w:val="24"/>
          <w:lang w:val="pl-PL"/>
        </w:rPr>
        <w:t>Work</w:t>
      </w:r>
      <w:proofErr w:type="spellEnd"/>
      <w:r w:rsidRPr="00680EC7">
        <w:rPr>
          <w:b/>
          <w:bCs/>
          <w:sz w:val="24"/>
          <w:szCs w:val="24"/>
          <w:lang w:val="pl-PL"/>
        </w:rPr>
        <w:t xml:space="preserve"> ma do zaoferowania w pełni wyposażone przestrzenie biznesowe na wynajem. Nowa lokalizacja to kolejny krok na drodze rozwoju marki w Czechach. </w:t>
      </w:r>
    </w:p>
    <w:p w14:paraId="33F76E52" w14:textId="77777777" w:rsid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34B86CB6" w14:textId="5FE9A43E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  <w:r w:rsidRPr="00680EC7">
        <w:rPr>
          <w:sz w:val="22"/>
          <w:szCs w:val="22"/>
          <w:lang w:val="pl-PL"/>
        </w:rPr>
        <w:t xml:space="preserve">New </w:t>
      </w:r>
      <w:proofErr w:type="spellStart"/>
      <w:r w:rsidRPr="00680EC7">
        <w:rPr>
          <w:sz w:val="22"/>
          <w:szCs w:val="22"/>
          <w:lang w:val="pl-PL"/>
        </w:rPr>
        <w:t>Work</w:t>
      </w:r>
      <w:proofErr w:type="spellEnd"/>
      <w:r w:rsidRPr="00680EC7">
        <w:rPr>
          <w:sz w:val="22"/>
          <w:szCs w:val="22"/>
          <w:lang w:val="pl-PL"/>
        </w:rPr>
        <w:t xml:space="preserve"> to operator przestrzeni elastycznych dla firm, który </w:t>
      </w:r>
      <w:r w:rsidRPr="00932CDA">
        <w:rPr>
          <w:sz w:val="22"/>
          <w:szCs w:val="22"/>
          <w:lang w:val="pl-PL"/>
        </w:rPr>
        <w:t xml:space="preserve">zarządza </w:t>
      </w:r>
      <w:bookmarkStart w:id="0" w:name="_Hlk106955257"/>
      <w:r w:rsidRPr="00932CDA">
        <w:rPr>
          <w:sz w:val="22"/>
          <w:szCs w:val="22"/>
          <w:lang w:val="pl-PL"/>
        </w:rPr>
        <w:t xml:space="preserve">już ponad 46 tys. </w:t>
      </w:r>
      <w:proofErr w:type="spellStart"/>
      <w:r w:rsidRPr="00932CDA">
        <w:rPr>
          <w:sz w:val="22"/>
          <w:szCs w:val="22"/>
          <w:lang w:val="pl-PL"/>
        </w:rPr>
        <w:t>mkw</w:t>
      </w:r>
      <w:proofErr w:type="spellEnd"/>
      <w:r w:rsidRPr="00932CDA">
        <w:rPr>
          <w:sz w:val="22"/>
          <w:szCs w:val="22"/>
          <w:lang w:val="pl-PL"/>
        </w:rPr>
        <w:t xml:space="preserve"> powierzchni biurowych w 16 lokalizacjach, w Polsce, Czechach i na Węgrzech. Klie</w:t>
      </w:r>
      <w:bookmarkEnd w:id="0"/>
      <w:r w:rsidRPr="00932CDA">
        <w:rPr>
          <w:sz w:val="22"/>
          <w:szCs w:val="22"/>
          <w:lang w:val="pl-PL"/>
        </w:rPr>
        <w:t xml:space="preserve">nci, do grona których należą zarówno lokalne firmy, jak i najwięksi międzynarodowi gracze, np. Lego czy Deloitte, doceniają ofertę marki przede wszystkim za doskonałe wyposażenie biur, najlepsze lokalizacje i </w:t>
      </w:r>
      <w:r w:rsidRPr="00680EC7">
        <w:rPr>
          <w:sz w:val="22"/>
          <w:szCs w:val="22"/>
          <w:lang w:val="pl-PL"/>
        </w:rPr>
        <w:t xml:space="preserve">wysokiej jakości design oferowanych przestrzeni biznesowych. Teraz do </w:t>
      </w:r>
      <w:proofErr w:type="spellStart"/>
      <w:r w:rsidRPr="00680EC7">
        <w:rPr>
          <w:sz w:val="22"/>
          <w:szCs w:val="22"/>
          <w:lang w:val="pl-PL"/>
        </w:rPr>
        <w:t>porfolio</w:t>
      </w:r>
      <w:proofErr w:type="spellEnd"/>
      <w:r w:rsidRPr="00680EC7">
        <w:rPr>
          <w:sz w:val="22"/>
          <w:szCs w:val="22"/>
          <w:lang w:val="pl-PL"/>
        </w:rPr>
        <w:t xml:space="preserve"> New </w:t>
      </w:r>
      <w:proofErr w:type="spellStart"/>
      <w:r w:rsidRPr="00680EC7">
        <w:rPr>
          <w:sz w:val="22"/>
          <w:szCs w:val="22"/>
          <w:lang w:val="pl-PL"/>
        </w:rPr>
        <w:t>Work</w:t>
      </w:r>
      <w:proofErr w:type="spellEnd"/>
      <w:r w:rsidRPr="00680EC7">
        <w:rPr>
          <w:sz w:val="22"/>
          <w:szCs w:val="22"/>
          <w:lang w:val="pl-PL"/>
        </w:rPr>
        <w:t xml:space="preserve"> dołączyła druga oferta w stolicy Czech. </w:t>
      </w:r>
    </w:p>
    <w:p w14:paraId="222F4268" w14:textId="251F6745" w:rsidR="00680EC7" w:rsidRDefault="00680EC7" w:rsidP="00680EC7">
      <w:pPr>
        <w:spacing w:after="0" w:line="276" w:lineRule="auto"/>
        <w:jc w:val="both"/>
        <w:rPr>
          <w:b/>
          <w:bCs/>
          <w:sz w:val="22"/>
          <w:szCs w:val="22"/>
          <w:lang w:val="pl-PL"/>
        </w:rPr>
      </w:pPr>
      <w:r w:rsidRPr="00680EC7">
        <w:rPr>
          <w:sz w:val="22"/>
          <w:szCs w:val="22"/>
          <w:lang w:val="pl-PL"/>
        </w:rPr>
        <w:t xml:space="preserve">– </w:t>
      </w:r>
      <w:r w:rsidRPr="00680EC7">
        <w:rPr>
          <w:i/>
          <w:iCs/>
          <w:sz w:val="22"/>
          <w:szCs w:val="22"/>
          <w:lang w:val="pl-PL"/>
        </w:rPr>
        <w:t xml:space="preserve">Widzimy potencjał na lokalnym rynku biur elastycznych – Praga jest miastem, które wciąż rozwija się biznesowo i potrzebuje nowych przestrzeni firmowych. Stąd wynika nasza decyzja o otworzeniu </w:t>
      </w:r>
      <w:r>
        <w:rPr>
          <w:i/>
          <w:iCs/>
          <w:sz w:val="22"/>
          <w:szCs w:val="22"/>
          <w:lang w:val="pl-PL"/>
        </w:rPr>
        <w:t xml:space="preserve">kolejnej </w:t>
      </w:r>
      <w:r w:rsidRPr="00680EC7">
        <w:rPr>
          <w:i/>
          <w:iCs/>
          <w:sz w:val="22"/>
          <w:szCs w:val="22"/>
          <w:lang w:val="pl-PL"/>
        </w:rPr>
        <w:t xml:space="preserve">lokalizacji właśnie tam. </w:t>
      </w:r>
      <w:proofErr w:type="spellStart"/>
      <w:r w:rsidRPr="00680EC7">
        <w:rPr>
          <w:i/>
          <w:iCs/>
          <w:sz w:val="22"/>
          <w:szCs w:val="22"/>
          <w:lang w:val="pl-PL"/>
        </w:rPr>
        <w:t>Smichov</w:t>
      </w:r>
      <w:proofErr w:type="spellEnd"/>
      <w:r w:rsidRPr="00680EC7">
        <w:rPr>
          <w:i/>
          <w:iCs/>
          <w:sz w:val="22"/>
          <w:szCs w:val="22"/>
          <w:lang w:val="pl-PL"/>
        </w:rPr>
        <w:t xml:space="preserve"> Business </w:t>
      </w:r>
      <w:r w:rsidR="00ED7FBD">
        <w:rPr>
          <w:i/>
          <w:iCs/>
          <w:sz w:val="22"/>
          <w:szCs w:val="22"/>
          <w:lang w:val="pl-PL"/>
        </w:rPr>
        <w:t>Park</w:t>
      </w:r>
      <w:r w:rsidRPr="00680EC7">
        <w:rPr>
          <w:i/>
          <w:iCs/>
          <w:sz w:val="22"/>
          <w:szCs w:val="22"/>
          <w:lang w:val="pl-PL"/>
        </w:rPr>
        <w:t xml:space="preserve"> gwarantuje dobrą komunikację z innymi częściami miasta, a my dołożyliśmy do tego kompleksową usługę wynajmu elastyczn</w:t>
      </w:r>
      <w:r>
        <w:rPr>
          <w:i/>
          <w:iCs/>
          <w:sz w:val="22"/>
          <w:szCs w:val="22"/>
          <w:lang w:val="pl-PL"/>
        </w:rPr>
        <w:t>ych</w:t>
      </w:r>
      <w:r w:rsidRPr="00680EC7">
        <w:rPr>
          <w:i/>
          <w:iCs/>
          <w:sz w:val="22"/>
          <w:szCs w:val="22"/>
          <w:lang w:val="pl-PL"/>
        </w:rPr>
        <w:t xml:space="preserve"> biur, które mo</w:t>
      </w:r>
      <w:r w:rsidR="00A24469">
        <w:rPr>
          <w:i/>
          <w:iCs/>
          <w:sz w:val="22"/>
          <w:szCs w:val="22"/>
          <w:lang w:val="pl-PL"/>
        </w:rPr>
        <w:t>gą</w:t>
      </w:r>
      <w:r w:rsidRPr="00680EC7">
        <w:rPr>
          <w:i/>
          <w:iCs/>
          <w:sz w:val="22"/>
          <w:szCs w:val="22"/>
          <w:lang w:val="pl-PL"/>
        </w:rPr>
        <w:t xml:space="preserve"> zmieniać się wraz ze ewoluowaniem firmowych potrzeb.</w:t>
      </w:r>
      <w:r>
        <w:rPr>
          <w:i/>
          <w:iCs/>
          <w:sz w:val="22"/>
          <w:szCs w:val="22"/>
          <w:lang w:val="pl-PL"/>
        </w:rPr>
        <w:t xml:space="preserve"> Oferowane </w:t>
      </w:r>
      <w:r w:rsidR="00A24469">
        <w:rPr>
          <w:i/>
          <w:iCs/>
          <w:sz w:val="22"/>
          <w:szCs w:val="22"/>
          <w:lang w:val="pl-PL"/>
        </w:rPr>
        <w:t>przestrzenie</w:t>
      </w:r>
      <w:r>
        <w:rPr>
          <w:i/>
          <w:iCs/>
          <w:sz w:val="22"/>
          <w:szCs w:val="22"/>
          <w:lang w:val="pl-PL"/>
        </w:rPr>
        <w:t xml:space="preserve"> są</w:t>
      </w:r>
      <w:r w:rsidRPr="00680EC7">
        <w:rPr>
          <w:i/>
          <w:iCs/>
          <w:sz w:val="22"/>
          <w:szCs w:val="22"/>
          <w:lang w:val="pl-PL"/>
        </w:rPr>
        <w:t xml:space="preserve"> przy tym w pełni wyposażone, więc wszystkie formalności związane z urządzaniem i zarządzaniem no</w:t>
      </w:r>
      <w:r w:rsidR="00A24469">
        <w:rPr>
          <w:i/>
          <w:iCs/>
          <w:sz w:val="22"/>
          <w:szCs w:val="22"/>
          <w:lang w:val="pl-PL"/>
        </w:rPr>
        <w:t xml:space="preserve">wym biurem są zdjęte z najemcy </w:t>
      </w:r>
      <w:r w:rsidRPr="00680EC7">
        <w:rPr>
          <w:sz w:val="22"/>
          <w:szCs w:val="22"/>
          <w:lang w:val="pl-PL"/>
        </w:rPr>
        <w:t xml:space="preserve">– mówi </w:t>
      </w:r>
      <w:r w:rsidRPr="00680EC7">
        <w:rPr>
          <w:b/>
          <w:bCs/>
          <w:sz w:val="22"/>
          <w:szCs w:val="22"/>
          <w:lang w:val="pl-PL"/>
        </w:rPr>
        <w:t xml:space="preserve">Hubert Abt, CEO i założyciel New </w:t>
      </w:r>
      <w:proofErr w:type="spellStart"/>
      <w:r w:rsidRPr="00680EC7">
        <w:rPr>
          <w:b/>
          <w:bCs/>
          <w:sz w:val="22"/>
          <w:szCs w:val="22"/>
          <w:lang w:val="pl-PL"/>
        </w:rPr>
        <w:t>Work</w:t>
      </w:r>
      <w:proofErr w:type="spellEnd"/>
      <w:r w:rsidRPr="00680EC7">
        <w:rPr>
          <w:b/>
          <w:bCs/>
          <w:sz w:val="22"/>
          <w:szCs w:val="22"/>
          <w:lang w:val="pl-PL"/>
        </w:rPr>
        <w:t>.</w:t>
      </w:r>
    </w:p>
    <w:p w14:paraId="3678EF41" w14:textId="77777777" w:rsidR="00680EC7" w:rsidRPr="00680EC7" w:rsidRDefault="00680EC7" w:rsidP="00680EC7">
      <w:pPr>
        <w:spacing w:after="0" w:line="276" w:lineRule="auto"/>
        <w:jc w:val="both"/>
        <w:rPr>
          <w:b/>
          <w:bCs/>
          <w:sz w:val="22"/>
          <w:szCs w:val="22"/>
          <w:lang w:val="pl-PL"/>
        </w:rPr>
      </w:pPr>
    </w:p>
    <w:p w14:paraId="270D64E4" w14:textId="47E435C0" w:rsidR="00680EC7" w:rsidRPr="00680EC7" w:rsidRDefault="00680EC7" w:rsidP="00680EC7">
      <w:pPr>
        <w:spacing w:after="0" w:line="276" w:lineRule="auto"/>
        <w:jc w:val="both"/>
        <w:rPr>
          <w:b/>
          <w:bCs/>
          <w:sz w:val="22"/>
          <w:szCs w:val="22"/>
          <w:lang w:val="pl-PL"/>
        </w:rPr>
      </w:pPr>
      <w:r w:rsidRPr="00680EC7">
        <w:rPr>
          <w:b/>
          <w:bCs/>
          <w:sz w:val="22"/>
          <w:szCs w:val="22"/>
          <w:lang w:val="pl-PL"/>
        </w:rPr>
        <w:t xml:space="preserve">Biuro odpowiadające na wiele wymagań </w:t>
      </w:r>
    </w:p>
    <w:p w14:paraId="24E79486" w14:textId="5F50EAE2" w:rsid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  <w:proofErr w:type="spellStart"/>
      <w:r w:rsidRPr="00680EC7">
        <w:rPr>
          <w:sz w:val="22"/>
          <w:szCs w:val="22"/>
          <w:lang w:val="pl-PL"/>
        </w:rPr>
        <w:t>Smichov</w:t>
      </w:r>
      <w:proofErr w:type="spellEnd"/>
      <w:r w:rsidRPr="00680EC7">
        <w:rPr>
          <w:sz w:val="22"/>
          <w:szCs w:val="22"/>
          <w:lang w:val="pl-PL"/>
        </w:rPr>
        <w:t xml:space="preserve"> Business </w:t>
      </w:r>
      <w:r w:rsidR="00ED7FBD">
        <w:rPr>
          <w:sz w:val="22"/>
          <w:szCs w:val="22"/>
          <w:lang w:val="pl-PL"/>
        </w:rPr>
        <w:t xml:space="preserve">Park </w:t>
      </w:r>
      <w:r w:rsidRPr="00680EC7">
        <w:rPr>
          <w:sz w:val="22"/>
          <w:szCs w:val="22"/>
          <w:lang w:val="pl-PL"/>
        </w:rPr>
        <w:t xml:space="preserve">to </w:t>
      </w:r>
      <w:proofErr w:type="spellStart"/>
      <w:r w:rsidRPr="00680EC7">
        <w:rPr>
          <w:sz w:val="22"/>
          <w:szCs w:val="22"/>
          <w:lang w:val="pl-PL"/>
        </w:rPr>
        <w:t>presitżowy</w:t>
      </w:r>
      <w:proofErr w:type="spellEnd"/>
      <w:r w:rsidRPr="00680EC7">
        <w:rPr>
          <w:sz w:val="22"/>
          <w:szCs w:val="22"/>
          <w:lang w:val="pl-PL"/>
        </w:rPr>
        <w:t xml:space="preserve"> biurowiec mogący pomieścić nawet 245 pracowników. Doskonałą komunikację </w:t>
      </w:r>
      <w:r w:rsidR="00A24469">
        <w:rPr>
          <w:sz w:val="22"/>
          <w:szCs w:val="22"/>
          <w:lang w:val="pl-PL"/>
        </w:rPr>
        <w:t xml:space="preserve">z innymi dalszymi częściami miasta </w:t>
      </w:r>
      <w:r w:rsidRPr="00680EC7">
        <w:rPr>
          <w:sz w:val="22"/>
          <w:szCs w:val="22"/>
          <w:lang w:val="pl-PL"/>
        </w:rPr>
        <w:t xml:space="preserve">zapewniają pobliskie stacje metra oraz kolejowa. Niekwestionowaną zaletą dla firm wszelkich branż jest także bliskość </w:t>
      </w:r>
      <w:proofErr w:type="spellStart"/>
      <w:r w:rsidRPr="00680EC7">
        <w:rPr>
          <w:sz w:val="22"/>
          <w:szCs w:val="22"/>
          <w:lang w:val="pl-PL"/>
        </w:rPr>
        <w:t>Anděl</w:t>
      </w:r>
      <w:proofErr w:type="spellEnd"/>
      <w:r w:rsidRPr="00680EC7">
        <w:rPr>
          <w:sz w:val="22"/>
          <w:szCs w:val="22"/>
          <w:lang w:val="pl-PL"/>
        </w:rPr>
        <w:t>, czyli centrum handlu i miejski</w:t>
      </w:r>
      <w:r w:rsidR="00A24469">
        <w:rPr>
          <w:sz w:val="22"/>
          <w:szCs w:val="22"/>
          <w:lang w:val="pl-PL"/>
        </w:rPr>
        <w:t xml:space="preserve">ego </w:t>
      </w:r>
      <w:r w:rsidRPr="00680EC7">
        <w:rPr>
          <w:sz w:val="22"/>
          <w:szCs w:val="22"/>
          <w:lang w:val="pl-PL"/>
        </w:rPr>
        <w:t>węz</w:t>
      </w:r>
      <w:r w:rsidR="00A24469">
        <w:rPr>
          <w:sz w:val="22"/>
          <w:szCs w:val="22"/>
          <w:lang w:val="pl-PL"/>
        </w:rPr>
        <w:t>ła</w:t>
      </w:r>
      <w:r w:rsidRPr="00680EC7">
        <w:rPr>
          <w:sz w:val="22"/>
          <w:szCs w:val="22"/>
          <w:lang w:val="pl-PL"/>
        </w:rPr>
        <w:t xml:space="preserve"> komunikacyjn</w:t>
      </w:r>
      <w:r w:rsidR="00A24469">
        <w:rPr>
          <w:sz w:val="22"/>
          <w:szCs w:val="22"/>
          <w:lang w:val="pl-PL"/>
        </w:rPr>
        <w:t>ego</w:t>
      </w:r>
      <w:r w:rsidRPr="00680EC7">
        <w:rPr>
          <w:sz w:val="22"/>
          <w:szCs w:val="22"/>
          <w:lang w:val="pl-PL"/>
        </w:rPr>
        <w:t>, znanego z m.in. kompleksów biznesowych. Można tu znaleźć wszystko, począwszy od sklepów międzynarodowych marek, przez różnorodne lokale gastronomiczne, aż do hoteli. Ta lokalizacja ofertuje</w:t>
      </w:r>
      <w:r w:rsidR="00A24469">
        <w:rPr>
          <w:sz w:val="22"/>
          <w:szCs w:val="22"/>
          <w:lang w:val="pl-PL"/>
        </w:rPr>
        <w:t xml:space="preserve"> wiele</w:t>
      </w:r>
      <w:r w:rsidRPr="00680EC7">
        <w:rPr>
          <w:sz w:val="22"/>
          <w:szCs w:val="22"/>
          <w:lang w:val="pl-PL"/>
        </w:rPr>
        <w:t xml:space="preserve"> także</w:t>
      </w:r>
      <w:r w:rsidR="00A24469">
        <w:rPr>
          <w:sz w:val="22"/>
          <w:szCs w:val="22"/>
          <w:lang w:val="pl-PL"/>
        </w:rPr>
        <w:t xml:space="preserve"> </w:t>
      </w:r>
      <w:r w:rsidRPr="00680EC7">
        <w:rPr>
          <w:sz w:val="22"/>
          <w:szCs w:val="22"/>
          <w:lang w:val="pl-PL"/>
        </w:rPr>
        <w:t>miłośnikom natury</w:t>
      </w:r>
      <w:r w:rsidR="00A24469">
        <w:rPr>
          <w:sz w:val="22"/>
          <w:szCs w:val="22"/>
          <w:lang w:val="pl-PL"/>
        </w:rPr>
        <w:t xml:space="preserve"> i spędzanych na jej łonie przerw w pracy</w:t>
      </w:r>
      <w:r w:rsidRPr="00680EC7">
        <w:rPr>
          <w:sz w:val="22"/>
          <w:szCs w:val="22"/>
          <w:lang w:val="pl-PL"/>
        </w:rPr>
        <w:t xml:space="preserve">. Wielką zaletą </w:t>
      </w:r>
      <w:proofErr w:type="spellStart"/>
      <w:r w:rsidRPr="00680EC7">
        <w:rPr>
          <w:sz w:val="22"/>
          <w:szCs w:val="22"/>
          <w:lang w:val="pl-PL"/>
        </w:rPr>
        <w:t>Smichov</w:t>
      </w:r>
      <w:proofErr w:type="spellEnd"/>
      <w:r w:rsidRPr="00680EC7">
        <w:rPr>
          <w:sz w:val="22"/>
          <w:szCs w:val="22"/>
          <w:lang w:val="pl-PL"/>
        </w:rPr>
        <w:t xml:space="preserve"> Business </w:t>
      </w:r>
      <w:r w:rsidR="00ED7FBD">
        <w:rPr>
          <w:sz w:val="22"/>
          <w:szCs w:val="22"/>
          <w:lang w:val="pl-PL"/>
        </w:rPr>
        <w:t>Park</w:t>
      </w:r>
      <w:r w:rsidRPr="00680EC7">
        <w:rPr>
          <w:sz w:val="22"/>
          <w:szCs w:val="22"/>
          <w:lang w:val="pl-PL"/>
        </w:rPr>
        <w:t xml:space="preserve"> jest bowiem widok na słynny zamek </w:t>
      </w:r>
      <w:proofErr w:type="spellStart"/>
      <w:r w:rsidRPr="00680EC7">
        <w:rPr>
          <w:sz w:val="22"/>
          <w:szCs w:val="22"/>
          <w:lang w:val="pl-PL"/>
        </w:rPr>
        <w:t>Wyszehrad</w:t>
      </w:r>
      <w:proofErr w:type="spellEnd"/>
      <w:r w:rsidRPr="00680EC7">
        <w:rPr>
          <w:sz w:val="22"/>
          <w:szCs w:val="22"/>
          <w:lang w:val="pl-PL"/>
        </w:rPr>
        <w:t xml:space="preserve"> dostępny </w:t>
      </w:r>
      <w:r w:rsidR="00A24469">
        <w:rPr>
          <w:sz w:val="22"/>
          <w:szCs w:val="22"/>
          <w:lang w:val="pl-PL"/>
        </w:rPr>
        <w:t>z</w:t>
      </w:r>
      <w:r w:rsidRPr="00680EC7">
        <w:rPr>
          <w:sz w:val="22"/>
          <w:szCs w:val="22"/>
          <w:lang w:val="pl-PL"/>
        </w:rPr>
        <w:t xml:space="preserve"> wielu biurowych okien oraz sąsiedztwo zielonych obszarów nad rzeką. </w:t>
      </w:r>
    </w:p>
    <w:p w14:paraId="1FFCA917" w14:textId="77777777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63399A3D" w14:textId="37008EC7" w:rsid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  <w:r w:rsidRPr="00680EC7">
        <w:rPr>
          <w:sz w:val="22"/>
          <w:szCs w:val="22"/>
          <w:lang w:val="pl-PL"/>
        </w:rPr>
        <w:t xml:space="preserve">New </w:t>
      </w:r>
      <w:proofErr w:type="spellStart"/>
      <w:r w:rsidRPr="00680EC7">
        <w:rPr>
          <w:sz w:val="22"/>
          <w:szCs w:val="22"/>
          <w:lang w:val="pl-PL"/>
        </w:rPr>
        <w:t>Work</w:t>
      </w:r>
      <w:proofErr w:type="spellEnd"/>
      <w:r w:rsidRPr="00680EC7">
        <w:rPr>
          <w:sz w:val="22"/>
          <w:szCs w:val="22"/>
          <w:lang w:val="pl-PL"/>
        </w:rPr>
        <w:t xml:space="preserve"> oferuje w tym </w:t>
      </w:r>
      <w:r w:rsidRPr="00932CDA">
        <w:rPr>
          <w:sz w:val="22"/>
          <w:szCs w:val="22"/>
          <w:lang w:val="pl-PL"/>
        </w:rPr>
        <w:t>biurowcu pięć w pe</w:t>
      </w:r>
      <w:r w:rsidRPr="00680EC7">
        <w:rPr>
          <w:sz w:val="22"/>
          <w:szCs w:val="22"/>
          <w:lang w:val="pl-PL"/>
        </w:rPr>
        <w:t xml:space="preserve">łni wyposażonych biur, a  każde z nich może pomieścić od kilku do kilkunastu pracowników, stwarzając im komfortowe warunki do pracy i spotkań. Szybki </w:t>
      </w:r>
      <w:proofErr w:type="spellStart"/>
      <w:r w:rsidRPr="00680EC7">
        <w:rPr>
          <w:sz w:val="22"/>
          <w:szCs w:val="22"/>
          <w:lang w:val="pl-PL"/>
        </w:rPr>
        <w:t>internet</w:t>
      </w:r>
      <w:proofErr w:type="spellEnd"/>
      <w:r w:rsidRPr="00680EC7">
        <w:rPr>
          <w:sz w:val="22"/>
          <w:szCs w:val="22"/>
          <w:lang w:val="pl-PL"/>
        </w:rPr>
        <w:t xml:space="preserve"> </w:t>
      </w:r>
      <w:proofErr w:type="spellStart"/>
      <w:r w:rsidRPr="00680EC7">
        <w:rPr>
          <w:sz w:val="22"/>
          <w:szCs w:val="22"/>
          <w:lang w:val="pl-PL"/>
        </w:rPr>
        <w:lastRenderedPageBreak/>
        <w:t>wi-fi</w:t>
      </w:r>
      <w:proofErr w:type="spellEnd"/>
      <w:r w:rsidRPr="00680EC7">
        <w:rPr>
          <w:sz w:val="22"/>
          <w:szCs w:val="22"/>
          <w:lang w:val="pl-PL"/>
        </w:rPr>
        <w:t xml:space="preserve">, pełna infrastruktura biurowa oraz dobrze wyposażony aneks kuchenny z poczęstunkiem sprawiają, że praca w takiej przestrzeni będzie zarówno przyjemna, jak i efektywna. New </w:t>
      </w:r>
      <w:proofErr w:type="spellStart"/>
      <w:r w:rsidRPr="00680EC7">
        <w:rPr>
          <w:sz w:val="22"/>
          <w:szCs w:val="22"/>
          <w:lang w:val="pl-PL"/>
        </w:rPr>
        <w:t>Work</w:t>
      </w:r>
      <w:proofErr w:type="spellEnd"/>
      <w:r w:rsidRPr="00680EC7">
        <w:rPr>
          <w:sz w:val="22"/>
          <w:szCs w:val="22"/>
          <w:lang w:val="pl-PL"/>
        </w:rPr>
        <w:t xml:space="preserve"> ofertuje wynajem bez długoterminowego zobowiązania oraz gwarantuje pełne serwisowanie przestrzeni biurowych. </w:t>
      </w:r>
    </w:p>
    <w:p w14:paraId="1385755B" w14:textId="77777777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33DF13E4" w14:textId="77777777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  <w:r w:rsidRPr="00680EC7">
        <w:rPr>
          <w:sz w:val="22"/>
          <w:szCs w:val="22"/>
          <w:lang w:val="pl-PL"/>
        </w:rPr>
        <w:t xml:space="preserve">Oferta kierowana jest przede wszystkim do firm, które cenią sobie nowoczesny design, wysoki standard technologiczny wyposażenia biura oraz elastyczność w zarządzaniu przestrzenią firmową bez konieczności ponoszenia dodatkowych kosztów. </w:t>
      </w:r>
    </w:p>
    <w:p w14:paraId="100AE3BA" w14:textId="77777777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0CCF1E81" w14:textId="77777777" w:rsidR="00680EC7" w:rsidRP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p w14:paraId="5C4C5A29" w14:textId="77777777" w:rsidR="00680EC7" w:rsidRDefault="00680EC7" w:rsidP="00680EC7">
      <w:pPr>
        <w:spacing w:after="0" w:line="276" w:lineRule="auto"/>
        <w:jc w:val="both"/>
        <w:rPr>
          <w:sz w:val="22"/>
          <w:szCs w:val="22"/>
          <w:lang w:val="pl-PL"/>
        </w:rPr>
      </w:pPr>
    </w:p>
    <w:sectPr w:rsidR="00680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38" w:right="1440" w:bottom="1440" w:left="1440" w:header="567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2F96" w14:textId="77777777" w:rsidR="00482827" w:rsidRDefault="00482827">
      <w:pPr>
        <w:spacing w:after="0" w:line="240" w:lineRule="auto"/>
      </w:pPr>
      <w:r>
        <w:separator/>
      </w:r>
    </w:p>
  </w:endnote>
  <w:endnote w:type="continuationSeparator" w:id="0">
    <w:p w14:paraId="4A33F99B" w14:textId="77777777" w:rsidR="00482827" w:rsidRDefault="0048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E71168" w:rsidRDefault="00E71168">
    <w:pPr>
      <w:pBdr>
        <w:top w:val="nil"/>
        <w:left w:val="nil"/>
        <w:bottom w:val="nil"/>
        <w:right w:val="nil"/>
        <w:between w:val="nil"/>
      </w:pBdr>
      <w:spacing w:after="80" w:line="240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8027" w14:textId="210D2E1D" w:rsidR="008D6E15" w:rsidRPr="000F6369" w:rsidRDefault="008D6E15" w:rsidP="008D6E15">
    <w:pPr>
      <w:spacing w:after="0"/>
      <w:rPr>
        <w:b/>
        <w:bCs/>
        <w:sz w:val="14"/>
        <w:szCs w:val="14"/>
        <w:lang w:val="pl-PL"/>
      </w:rPr>
    </w:pPr>
    <w:r w:rsidRPr="000F6369">
      <w:rPr>
        <w:b/>
        <w:bCs/>
        <w:sz w:val="14"/>
        <w:szCs w:val="14"/>
        <w:lang w:val="pl-PL"/>
      </w:rPr>
      <w:t xml:space="preserve">O New </w:t>
    </w:r>
    <w:proofErr w:type="spellStart"/>
    <w:r w:rsidRPr="000F6369">
      <w:rPr>
        <w:b/>
        <w:bCs/>
        <w:sz w:val="14"/>
        <w:szCs w:val="14"/>
        <w:lang w:val="pl-PL"/>
      </w:rPr>
      <w:t>Work</w:t>
    </w:r>
    <w:proofErr w:type="spellEnd"/>
  </w:p>
  <w:p w14:paraId="42C82246" w14:textId="600A504B" w:rsidR="008D6E15" w:rsidRPr="0033659F" w:rsidRDefault="0033659F" w:rsidP="008D6E15">
    <w:pPr>
      <w:spacing w:line="276" w:lineRule="auto"/>
      <w:jc w:val="both"/>
      <w:rPr>
        <w:sz w:val="14"/>
        <w:szCs w:val="14"/>
        <w:lang w:val="pl-PL"/>
      </w:rPr>
    </w:pPr>
    <w:r w:rsidRPr="0033659F">
      <w:rPr>
        <w:sz w:val="14"/>
        <w:szCs w:val="14"/>
        <w:lang w:val="pl-PL"/>
      </w:rPr>
      <w:t xml:space="preserve">New </w:t>
    </w:r>
    <w:proofErr w:type="spellStart"/>
    <w:r w:rsidRPr="0033659F">
      <w:rPr>
        <w:sz w:val="14"/>
        <w:szCs w:val="14"/>
        <w:lang w:val="pl-PL"/>
      </w:rPr>
      <w:t>Work</w:t>
    </w:r>
    <w:proofErr w:type="spellEnd"/>
    <w:r w:rsidRPr="0033659F">
      <w:rPr>
        <w:sz w:val="14"/>
        <w:szCs w:val="14"/>
        <w:lang w:val="pl-PL"/>
      </w:rPr>
      <w:t xml:space="preserve"> rozpoczął działalność w 20212 roku na Węgrzech, jako operator elastycznych przestrzeni dla firm. Dziś marka zarządza 46 tys. </w:t>
    </w:r>
    <w:proofErr w:type="spellStart"/>
    <w:r w:rsidRPr="0033659F">
      <w:rPr>
        <w:sz w:val="14"/>
        <w:szCs w:val="14"/>
        <w:lang w:val="pl-PL"/>
      </w:rPr>
      <w:t>mkw</w:t>
    </w:r>
    <w:proofErr w:type="spellEnd"/>
    <w:r w:rsidRPr="0033659F">
      <w:rPr>
        <w:sz w:val="14"/>
        <w:szCs w:val="14"/>
        <w:lang w:val="pl-PL"/>
      </w:rPr>
      <w:t xml:space="preserve"> powierzchni biurowych w 16 lokalizacjach, w 4 krajach, dzięki czemu zajmuje 2. miejsce w Europie Środkowo-Wschodniej. Daje to firmie doskonałe możliwości do konsultowania i obsługi międzynarodowych firm, takich jak: Lego, </w:t>
    </w:r>
    <w:proofErr w:type="spellStart"/>
    <w:r w:rsidRPr="0033659F">
      <w:rPr>
        <w:sz w:val="14"/>
        <w:szCs w:val="14"/>
        <w:lang w:val="pl-PL"/>
      </w:rPr>
      <w:t>Embraer</w:t>
    </w:r>
    <w:proofErr w:type="spellEnd"/>
    <w:r w:rsidRPr="0033659F">
      <w:rPr>
        <w:sz w:val="14"/>
        <w:szCs w:val="14"/>
        <w:lang w:val="pl-PL"/>
      </w:rPr>
      <w:t xml:space="preserve">, Lufthansa, Deloitte, Tata Consulting Services i Verizon z ich hybrydową strategią pracy. Od stycznia 2021 roku New </w:t>
    </w:r>
    <w:proofErr w:type="spellStart"/>
    <w:r w:rsidRPr="0033659F">
      <w:rPr>
        <w:sz w:val="14"/>
        <w:szCs w:val="14"/>
        <w:lang w:val="pl-PL"/>
      </w:rPr>
      <w:t>Work</w:t>
    </w:r>
    <w:proofErr w:type="spellEnd"/>
    <w:r w:rsidRPr="0033659F">
      <w:rPr>
        <w:sz w:val="14"/>
        <w:szCs w:val="14"/>
        <w:lang w:val="pl-PL"/>
      </w:rPr>
      <w:t xml:space="preserve"> oferuje również pakiety franczyzowe dla wynajmujących i operatorów pojedynczych lokalizacji. Pod marką workcloud24 firma prowadzi ogólnoeuropejski rynek dla wynajmujących, operatorów elastycznych biur i najemców korporacyjnych, łącząc nieruchomości biurowe, partnerów i najemców na jednej platform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1FCA" w14:textId="77777777" w:rsidR="00E71168" w:rsidRDefault="00BF6732">
    <w:pPr>
      <w:pBdr>
        <w:top w:val="nil"/>
        <w:left w:val="nil"/>
        <w:bottom w:val="nil"/>
        <w:right w:val="nil"/>
        <w:between w:val="nil"/>
      </w:pBdr>
      <w:spacing w:after="80" w:line="240" w:lineRule="auto"/>
      <w:rPr>
        <w:color w:val="000000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hidden="0" allowOverlap="1" wp14:anchorId="63EA5CD6" wp14:editId="695F4894">
              <wp:simplePos x="0" y="0"/>
              <wp:positionH relativeFrom="column">
                <wp:posOffset>-914400</wp:posOffset>
              </wp:positionH>
              <wp:positionV relativeFrom="paragraph">
                <wp:posOffset>-381635</wp:posOffset>
              </wp:positionV>
              <wp:extent cx="7772400" cy="605155"/>
              <wp:effectExtent l="0" t="0" r="0" b="4445"/>
              <wp:wrapSquare wrapText="bothSides" distT="45720" distB="45720" distL="114300" distR="114300"/>
              <wp:docPr id="30" name="Téglalap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CD995" w14:textId="77777777" w:rsidR="00E71168" w:rsidRDefault="00025EE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FFFFFF"/>
                              <w:sz w:val="28"/>
                            </w:rPr>
                            <w:t>newworkoffices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A5CD6" id="Téglalap 30" o:spid="_x0000_s1031" style="position:absolute;margin-left:-1in;margin-top:-30.05pt;width:612pt;height:47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" filled="f" stroked="f">
              <v:textbox inset="2.53958mm,1.2694mm,2.53958mm,1.2694mm">
                <w:txbxContent>
                  <w:p w14:paraId="4C7CD995" w14:textId="77777777" w:rsidR="00E71168" w:rsidRDefault="00025EE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FFFFFF"/>
                        <w:sz w:val="28"/>
                      </w:rPr>
                      <w:t>newworkoffices.com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025EE9">
      <w:rPr>
        <w:noProof/>
        <w:lang w:eastAsia="en-GB"/>
      </w:rPr>
      <w:drawing>
        <wp:anchor distT="0" distB="0" distL="0" distR="0" simplePos="0" relativeHeight="251661824" behindDoc="1" locked="0" layoutInCell="1" hidden="0" allowOverlap="1" wp14:anchorId="1C94EFC8" wp14:editId="1B7EC52E">
          <wp:simplePos x="0" y="0"/>
          <wp:positionH relativeFrom="column">
            <wp:posOffset>-914399</wp:posOffset>
          </wp:positionH>
          <wp:positionV relativeFrom="paragraph">
            <wp:posOffset>0</wp:posOffset>
          </wp:positionV>
          <wp:extent cx="7762875" cy="862330"/>
          <wp:effectExtent l="0" t="0" r="0" b="0"/>
          <wp:wrapNone/>
          <wp:docPr id="36" name="image2.png" descr="Без-имени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Без-имени-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AAF5" w14:textId="77777777" w:rsidR="00482827" w:rsidRDefault="00482827">
      <w:pPr>
        <w:spacing w:after="0" w:line="240" w:lineRule="auto"/>
      </w:pPr>
      <w:r>
        <w:separator/>
      </w:r>
    </w:p>
  </w:footnote>
  <w:footnote w:type="continuationSeparator" w:id="0">
    <w:p w14:paraId="5B6ED3B0" w14:textId="77777777" w:rsidR="00482827" w:rsidRDefault="0048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E71168" w:rsidRDefault="00E71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32B0" w14:textId="77777777" w:rsidR="00E71168" w:rsidRDefault="00025E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lang w:eastAsia="en-GB"/>
      </w:rPr>
      <mc:AlternateContent>
        <mc:Choice Requires="wps">
          <w:drawing>
            <wp:anchor distT="45720" distB="45720" distL="114300" distR="114300" simplePos="0" relativeHeight="251654656" behindDoc="0" locked="0" layoutInCell="1" hidden="0" allowOverlap="1" wp14:anchorId="537BAC9E" wp14:editId="58319BD4">
              <wp:simplePos x="0" y="0"/>
              <wp:positionH relativeFrom="page">
                <wp:posOffset>2440623</wp:posOffset>
              </wp:positionH>
              <wp:positionV relativeFrom="topMargin">
                <wp:posOffset>633413</wp:posOffset>
              </wp:positionV>
              <wp:extent cx="1790700" cy="476250"/>
              <wp:effectExtent l="0" t="0" r="0" b="0"/>
              <wp:wrapSquare wrapText="bothSides" distT="45720" distB="45720" distL="114300" distR="114300"/>
              <wp:docPr id="33" name="Téglalap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55413" y="3546638"/>
                        <a:ext cx="1781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2D8B6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BAC9E" id="Téglalap 33" o:spid="_x0000_s1026" style="position:absolute;margin-left:192.2pt;margin-top:49.9pt;width:141pt;height:37.5pt;z-index:2516546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" filled="f" stroked="f">
              <v:textbox inset="2.53958mm,1.2694mm,2.53958mm,1.2694mm">
                <w:txbxContent>
                  <w:p w14:paraId="3CF2D8B6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color w:val="000000"/>
        <w:lang w:eastAsia="en-GB"/>
      </w:rPr>
      <mc:AlternateContent>
        <mc:Choice Requires="wps">
          <w:drawing>
            <wp:anchor distT="45720" distB="45720" distL="114300" distR="114300" simplePos="0" relativeHeight="251655680" behindDoc="0" locked="0" layoutInCell="1" hidden="0" allowOverlap="1" wp14:anchorId="6095F027" wp14:editId="0233FF78">
              <wp:simplePos x="0" y="0"/>
              <wp:positionH relativeFrom="margin">
                <wp:posOffset>3413443</wp:posOffset>
              </wp:positionH>
              <wp:positionV relativeFrom="topMargin">
                <wp:posOffset>643573</wp:posOffset>
              </wp:positionV>
              <wp:extent cx="1581150" cy="476250"/>
              <wp:effectExtent l="0" t="0" r="0" b="0"/>
              <wp:wrapSquare wrapText="bothSides" distT="45720" distB="45720" distL="114300" distR="114300"/>
              <wp:docPr id="29" name="Téglalap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0188" y="3546638"/>
                        <a:ext cx="15716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39945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95F027" id="Téglalap 29" o:spid="_x0000_s1027" style="position:absolute;margin-left:268.8pt;margin-top:50.7pt;width:124.5pt;height:37.5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" filled="f" stroked="f">
              <v:textbox inset="2.53958mm,1.2694mm,2.53958mm,1.2694mm">
                <w:txbxContent>
                  <w:p w14:paraId="1FC39945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000000"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hidden="0" allowOverlap="1" wp14:anchorId="098387AC" wp14:editId="5F3D3121">
              <wp:simplePos x="0" y="0"/>
              <wp:positionH relativeFrom="margin">
                <wp:posOffset>1484948</wp:posOffset>
              </wp:positionH>
              <wp:positionV relativeFrom="topMargin">
                <wp:posOffset>616903</wp:posOffset>
              </wp:positionV>
              <wp:extent cx="1714500" cy="476250"/>
              <wp:effectExtent l="0" t="0" r="0" b="0"/>
              <wp:wrapSquare wrapText="bothSides" distT="45720" distB="45720" distL="114300" distR="114300"/>
              <wp:docPr id="31" name="Téglalap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3513" y="3546638"/>
                        <a:ext cx="17049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E0A41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  <w:p w14:paraId="62EBF3C5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8387AC" id="Téglalap 31" o:spid="_x0000_s1028" style="position:absolute;margin-left:116.95pt;margin-top:48.6pt;width:135pt;height:37.5pt;z-index:2516577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" filled="f" stroked="f">
              <v:textbox inset="2.53958mm,1.2694mm,2.53958mm,1.2694mm">
                <w:txbxContent>
                  <w:p w14:paraId="34CE0A41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  <w:p w14:paraId="62EBF3C5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0E8F25A5" wp14:editId="4992AF88">
              <wp:simplePos x="0" y="0"/>
              <wp:positionH relativeFrom="column">
                <wp:posOffset>1231900</wp:posOffset>
              </wp:positionH>
              <wp:positionV relativeFrom="paragraph">
                <wp:posOffset>685800</wp:posOffset>
              </wp:positionV>
              <wp:extent cx="5671820" cy="52070"/>
              <wp:effectExtent l="0" t="0" r="0" b="0"/>
              <wp:wrapNone/>
              <wp:docPr id="32" name="Egyenes összekötő nyílla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522790" y="3766665"/>
                        <a:ext cx="5646420" cy="2667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168752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2" o:spid="_x0000_s1026" type="#_x0000_t32" style="position:absolute;margin-left:97pt;margin-top:54pt;width:446.6pt;height:4.1pt;rotation:18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" strokecolor="#ed7d31 [3205]" strokeweight="2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hidden="0" allowOverlap="1" wp14:anchorId="19B8FFB1" wp14:editId="04466434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870438" cy="738553"/>
          <wp:effectExtent l="0" t="0" r="0" b="0"/>
          <wp:wrapNone/>
          <wp:docPr id="35" name="image1.png" descr="color коп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lor коп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438" cy="7385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3DA4" w14:textId="79376340" w:rsidR="00E71168" w:rsidRDefault="00AD4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E773ED" wp14:editId="6A26BDCD">
              <wp:simplePos x="0" y="0"/>
              <wp:positionH relativeFrom="column">
                <wp:posOffset>-301451</wp:posOffset>
              </wp:positionH>
              <wp:positionV relativeFrom="paragraph">
                <wp:posOffset>926144</wp:posOffset>
              </wp:positionV>
              <wp:extent cx="6440994" cy="0"/>
              <wp:effectExtent l="0" t="0" r="1079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99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87919" id="Straight Connector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72.9pt" to="483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" strokecolor="#ed7d31 [3205]" strokeweight="1pt">
              <v:stroke joinstyle="miter"/>
            </v:line>
          </w:pict>
        </mc:Fallback>
      </mc:AlternateContent>
    </w:r>
    <w:r w:rsidR="00025EE9">
      <w:rPr>
        <w:noProof/>
        <w:color w:val="000000"/>
        <w:lang w:eastAsia="en-GB"/>
      </w:rPr>
      <mc:AlternateContent>
        <mc:Choice Requires="wps">
          <w:drawing>
            <wp:anchor distT="45720" distB="45720" distL="114300" distR="114300" simplePos="0" relativeHeight="251652608" behindDoc="0" locked="0" layoutInCell="1" hidden="0" allowOverlap="1" wp14:anchorId="6524A3F9" wp14:editId="0ECFC8F1">
              <wp:simplePos x="0" y="0"/>
              <wp:positionH relativeFrom="page">
                <wp:posOffset>5860098</wp:posOffset>
              </wp:positionH>
              <wp:positionV relativeFrom="topMargin">
                <wp:posOffset>600393</wp:posOffset>
              </wp:positionV>
              <wp:extent cx="1790700" cy="476250"/>
              <wp:effectExtent l="0" t="0" r="0" b="0"/>
              <wp:wrapSquare wrapText="bothSides" distT="45720" distB="45720" distL="114300" distR="114300"/>
              <wp:docPr id="28" name="Téglalap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55413" y="3546638"/>
                        <a:ext cx="1781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6B9AB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24A3F9" id="Téglalap 28" o:spid="_x0000_s1029" style="position:absolute;margin-left:461.45pt;margin-top:47.3pt;width:141pt;height:37.5pt;z-index:25165260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" filled="f" stroked="f">
              <v:textbox inset="2.53958mm,1.2694mm,2.53958mm,1.2694mm">
                <w:txbxContent>
                  <w:p w14:paraId="3656B9AB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025EE9">
      <w:rPr>
        <w:noProof/>
        <w:color w:val="000000"/>
        <w:lang w:eastAsia="en-GB"/>
      </w:rPr>
      <mc:AlternateContent>
        <mc:Choice Requires="wps">
          <w:drawing>
            <wp:anchor distT="45720" distB="45720" distL="114300" distR="114300" simplePos="0" relativeHeight="251653632" behindDoc="0" locked="0" layoutInCell="1" hidden="0" allowOverlap="1" wp14:anchorId="289C1ADA" wp14:editId="065DD143">
              <wp:simplePos x="0" y="0"/>
              <wp:positionH relativeFrom="margin">
                <wp:posOffset>3429318</wp:posOffset>
              </wp:positionH>
              <wp:positionV relativeFrom="topMargin">
                <wp:posOffset>636588</wp:posOffset>
              </wp:positionV>
              <wp:extent cx="1581150" cy="476250"/>
              <wp:effectExtent l="0" t="0" r="0" b="0"/>
              <wp:wrapSquare wrapText="bothSides" distT="45720" distB="45720" distL="114300" distR="114300"/>
              <wp:docPr id="25" name="Téglalap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0188" y="3546638"/>
                        <a:ext cx="15716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F31CB" w14:textId="77777777" w:rsidR="00E71168" w:rsidRDefault="00E71168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C1ADA" id="Téglalap 25" o:spid="_x0000_s1030" style="position:absolute;margin-left:270.05pt;margin-top:50.15pt;width:124.5pt;height:37.5pt;z-index:2516536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" filled="f" stroked="f">
              <v:textbox inset="2.53958mm,1.2694mm,2.53958mm,1.2694mm">
                <w:txbxContent>
                  <w:p w14:paraId="049F31CB" w14:textId="77777777" w:rsidR="00E71168" w:rsidRDefault="00E71168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25EE9">
      <w:rPr>
        <w:color w:val="000000"/>
      </w:rPr>
      <w:t xml:space="preserve"> </w:t>
    </w:r>
    <w:r w:rsidR="00025EE9">
      <w:rPr>
        <w:noProof/>
        <w:lang w:eastAsia="en-GB"/>
      </w:rPr>
      <w:drawing>
        <wp:anchor distT="0" distB="0" distL="114300" distR="114300" simplePos="0" relativeHeight="251656704" behindDoc="0" locked="0" layoutInCell="1" hidden="0" allowOverlap="1" wp14:anchorId="21CF4913" wp14:editId="1FDC3DD7">
          <wp:simplePos x="0" y="0"/>
          <wp:positionH relativeFrom="column">
            <wp:posOffset>1</wp:posOffset>
          </wp:positionH>
          <wp:positionV relativeFrom="paragraph">
            <wp:posOffset>440</wp:posOffset>
          </wp:positionV>
          <wp:extent cx="870438" cy="738553"/>
          <wp:effectExtent l="0" t="0" r="0" b="0"/>
          <wp:wrapNone/>
          <wp:docPr id="34" name="image1.png" descr="color коп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lor коп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438" cy="7385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3E6"/>
    <w:multiLevelType w:val="hybridMultilevel"/>
    <w:tmpl w:val="1B1EB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68"/>
    <w:rsid w:val="000255AD"/>
    <w:rsid w:val="0002567E"/>
    <w:rsid w:val="00025EE9"/>
    <w:rsid w:val="00050201"/>
    <w:rsid w:val="0006472E"/>
    <w:rsid w:val="00087479"/>
    <w:rsid w:val="000922ED"/>
    <w:rsid w:val="00093F3D"/>
    <w:rsid w:val="00095D3D"/>
    <w:rsid w:val="000B2219"/>
    <w:rsid w:val="000C1E3C"/>
    <w:rsid w:val="000E1636"/>
    <w:rsid w:val="000F00CF"/>
    <w:rsid w:val="000F6369"/>
    <w:rsid w:val="0011623D"/>
    <w:rsid w:val="00121FD3"/>
    <w:rsid w:val="00122E6C"/>
    <w:rsid w:val="00131F6E"/>
    <w:rsid w:val="001427B7"/>
    <w:rsid w:val="0014322E"/>
    <w:rsid w:val="0014395C"/>
    <w:rsid w:val="0018530C"/>
    <w:rsid w:val="00197E87"/>
    <w:rsid w:val="001A7318"/>
    <w:rsid w:val="001B130D"/>
    <w:rsid w:val="001B25CB"/>
    <w:rsid w:val="001B3BAC"/>
    <w:rsid w:val="001B7BF0"/>
    <w:rsid w:val="001C5E91"/>
    <w:rsid w:val="001E426E"/>
    <w:rsid w:val="001E603D"/>
    <w:rsid w:val="00210EE2"/>
    <w:rsid w:val="00212BC4"/>
    <w:rsid w:val="00214417"/>
    <w:rsid w:val="002170A3"/>
    <w:rsid w:val="002219A1"/>
    <w:rsid w:val="00222808"/>
    <w:rsid w:val="0022522C"/>
    <w:rsid w:val="00233EA9"/>
    <w:rsid w:val="00234FA2"/>
    <w:rsid w:val="00260B7A"/>
    <w:rsid w:val="002767AD"/>
    <w:rsid w:val="00281E6B"/>
    <w:rsid w:val="00294200"/>
    <w:rsid w:val="002A2B3F"/>
    <w:rsid w:val="002A58EE"/>
    <w:rsid w:val="002D37CF"/>
    <w:rsid w:val="002E7F7C"/>
    <w:rsid w:val="00317627"/>
    <w:rsid w:val="0033659F"/>
    <w:rsid w:val="003414E2"/>
    <w:rsid w:val="003560DE"/>
    <w:rsid w:val="003567A7"/>
    <w:rsid w:val="00361C5F"/>
    <w:rsid w:val="0036720B"/>
    <w:rsid w:val="003824F4"/>
    <w:rsid w:val="00390878"/>
    <w:rsid w:val="003A3BF0"/>
    <w:rsid w:val="003B5C4F"/>
    <w:rsid w:val="003F0C6D"/>
    <w:rsid w:val="003F4D2A"/>
    <w:rsid w:val="00431EE4"/>
    <w:rsid w:val="00455DDD"/>
    <w:rsid w:val="004602D3"/>
    <w:rsid w:val="004646E0"/>
    <w:rsid w:val="00471635"/>
    <w:rsid w:val="00481D73"/>
    <w:rsid w:val="00482827"/>
    <w:rsid w:val="004854B9"/>
    <w:rsid w:val="004E13E4"/>
    <w:rsid w:val="004E2768"/>
    <w:rsid w:val="004E4EEE"/>
    <w:rsid w:val="004F1874"/>
    <w:rsid w:val="00511734"/>
    <w:rsid w:val="00526BCF"/>
    <w:rsid w:val="00534428"/>
    <w:rsid w:val="00546BA3"/>
    <w:rsid w:val="005509A3"/>
    <w:rsid w:val="00554772"/>
    <w:rsid w:val="00555D3A"/>
    <w:rsid w:val="00566644"/>
    <w:rsid w:val="0057029B"/>
    <w:rsid w:val="00573523"/>
    <w:rsid w:val="00574EA8"/>
    <w:rsid w:val="0057682C"/>
    <w:rsid w:val="005772FC"/>
    <w:rsid w:val="0058125F"/>
    <w:rsid w:val="00591863"/>
    <w:rsid w:val="00594ABA"/>
    <w:rsid w:val="005B0D35"/>
    <w:rsid w:val="005B3441"/>
    <w:rsid w:val="005C15CD"/>
    <w:rsid w:val="005D1AF5"/>
    <w:rsid w:val="005E1786"/>
    <w:rsid w:val="005E65C5"/>
    <w:rsid w:val="00641D44"/>
    <w:rsid w:val="0065310F"/>
    <w:rsid w:val="006670B8"/>
    <w:rsid w:val="00670488"/>
    <w:rsid w:val="00677F19"/>
    <w:rsid w:val="00680EC7"/>
    <w:rsid w:val="00681A53"/>
    <w:rsid w:val="00683032"/>
    <w:rsid w:val="00695214"/>
    <w:rsid w:val="00697997"/>
    <w:rsid w:val="006A7990"/>
    <w:rsid w:val="006B1669"/>
    <w:rsid w:val="006B484C"/>
    <w:rsid w:val="006B4985"/>
    <w:rsid w:val="006B70D4"/>
    <w:rsid w:val="006E7730"/>
    <w:rsid w:val="007102CE"/>
    <w:rsid w:val="00722958"/>
    <w:rsid w:val="00724038"/>
    <w:rsid w:val="007603DC"/>
    <w:rsid w:val="00774AF1"/>
    <w:rsid w:val="00776ECE"/>
    <w:rsid w:val="00780FE0"/>
    <w:rsid w:val="007D2071"/>
    <w:rsid w:val="007D2300"/>
    <w:rsid w:val="007D33E9"/>
    <w:rsid w:val="007E01E5"/>
    <w:rsid w:val="007F0484"/>
    <w:rsid w:val="00813D07"/>
    <w:rsid w:val="00826581"/>
    <w:rsid w:val="0083107B"/>
    <w:rsid w:val="00856FB8"/>
    <w:rsid w:val="00857948"/>
    <w:rsid w:val="008614FC"/>
    <w:rsid w:val="00861A6F"/>
    <w:rsid w:val="00866E95"/>
    <w:rsid w:val="00882C58"/>
    <w:rsid w:val="008848CA"/>
    <w:rsid w:val="008C27FE"/>
    <w:rsid w:val="008C4E94"/>
    <w:rsid w:val="008D68E5"/>
    <w:rsid w:val="008D6E15"/>
    <w:rsid w:val="008F31AB"/>
    <w:rsid w:val="0091090D"/>
    <w:rsid w:val="0091624F"/>
    <w:rsid w:val="00932CDA"/>
    <w:rsid w:val="009607ED"/>
    <w:rsid w:val="0098450B"/>
    <w:rsid w:val="009919FE"/>
    <w:rsid w:val="00991A5E"/>
    <w:rsid w:val="00991B78"/>
    <w:rsid w:val="009D09E1"/>
    <w:rsid w:val="00A0174E"/>
    <w:rsid w:val="00A017D3"/>
    <w:rsid w:val="00A02C6B"/>
    <w:rsid w:val="00A05140"/>
    <w:rsid w:val="00A118B7"/>
    <w:rsid w:val="00A124AC"/>
    <w:rsid w:val="00A12E88"/>
    <w:rsid w:val="00A210F6"/>
    <w:rsid w:val="00A215D7"/>
    <w:rsid w:val="00A24469"/>
    <w:rsid w:val="00A26559"/>
    <w:rsid w:val="00A507F1"/>
    <w:rsid w:val="00A609F9"/>
    <w:rsid w:val="00A73D6A"/>
    <w:rsid w:val="00A900D2"/>
    <w:rsid w:val="00A91CC5"/>
    <w:rsid w:val="00AA5956"/>
    <w:rsid w:val="00AB66FF"/>
    <w:rsid w:val="00AD3250"/>
    <w:rsid w:val="00AD4C4E"/>
    <w:rsid w:val="00B155A2"/>
    <w:rsid w:val="00B22059"/>
    <w:rsid w:val="00B23B5F"/>
    <w:rsid w:val="00B25E05"/>
    <w:rsid w:val="00B469A2"/>
    <w:rsid w:val="00B602C4"/>
    <w:rsid w:val="00B60614"/>
    <w:rsid w:val="00B6064F"/>
    <w:rsid w:val="00B66F78"/>
    <w:rsid w:val="00B82921"/>
    <w:rsid w:val="00B85BF4"/>
    <w:rsid w:val="00B91880"/>
    <w:rsid w:val="00B93BEC"/>
    <w:rsid w:val="00B972CB"/>
    <w:rsid w:val="00BB1511"/>
    <w:rsid w:val="00BE5668"/>
    <w:rsid w:val="00BF5E28"/>
    <w:rsid w:val="00BF6732"/>
    <w:rsid w:val="00C0756E"/>
    <w:rsid w:val="00C1685D"/>
    <w:rsid w:val="00C42832"/>
    <w:rsid w:val="00C60751"/>
    <w:rsid w:val="00C64F61"/>
    <w:rsid w:val="00C8693C"/>
    <w:rsid w:val="00CA1F2F"/>
    <w:rsid w:val="00CA6D00"/>
    <w:rsid w:val="00CD56B6"/>
    <w:rsid w:val="00CE3D8B"/>
    <w:rsid w:val="00D309FB"/>
    <w:rsid w:val="00D34CF6"/>
    <w:rsid w:val="00D45ADF"/>
    <w:rsid w:val="00D5222F"/>
    <w:rsid w:val="00D631DF"/>
    <w:rsid w:val="00D65B4C"/>
    <w:rsid w:val="00D71CE5"/>
    <w:rsid w:val="00DA2069"/>
    <w:rsid w:val="00DC150E"/>
    <w:rsid w:val="00DF5821"/>
    <w:rsid w:val="00E07042"/>
    <w:rsid w:val="00E12BE9"/>
    <w:rsid w:val="00E3020F"/>
    <w:rsid w:val="00E478C8"/>
    <w:rsid w:val="00E71168"/>
    <w:rsid w:val="00E771B5"/>
    <w:rsid w:val="00E80263"/>
    <w:rsid w:val="00EA3771"/>
    <w:rsid w:val="00ED3C66"/>
    <w:rsid w:val="00ED7494"/>
    <w:rsid w:val="00ED7FBD"/>
    <w:rsid w:val="00EE29BA"/>
    <w:rsid w:val="00EE5228"/>
    <w:rsid w:val="00EF264F"/>
    <w:rsid w:val="00F147A0"/>
    <w:rsid w:val="00F24441"/>
    <w:rsid w:val="00F246B5"/>
    <w:rsid w:val="00F515DD"/>
    <w:rsid w:val="00F52906"/>
    <w:rsid w:val="00F64257"/>
    <w:rsid w:val="00F71114"/>
    <w:rsid w:val="00F75A96"/>
    <w:rsid w:val="00F95D7F"/>
    <w:rsid w:val="00FD2EA4"/>
    <w:rsid w:val="00FD53DF"/>
    <w:rsid w:val="00FF73F3"/>
    <w:rsid w:val="00FF7F49"/>
    <w:rsid w:val="0DC5E64B"/>
    <w:rsid w:val="19FC5BE5"/>
    <w:rsid w:val="217ED37F"/>
    <w:rsid w:val="238A15CE"/>
    <w:rsid w:val="2A82FB6B"/>
    <w:rsid w:val="31ED5520"/>
    <w:rsid w:val="3853EB84"/>
    <w:rsid w:val="3993C707"/>
    <w:rsid w:val="3EF1F927"/>
    <w:rsid w:val="4DBA5F4E"/>
    <w:rsid w:val="4F0EB3B5"/>
    <w:rsid w:val="4F2B9D31"/>
    <w:rsid w:val="5367F7D9"/>
    <w:rsid w:val="63103454"/>
    <w:rsid w:val="64D97A76"/>
    <w:rsid w:val="68CF8580"/>
    <w:rsid w:val="6D40D968"/>
    <w:rsid w:val="744F4CA1"/>
    <w:rsid w:val="7FB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6999"/>
  <w15:docId w15:val="{6749C052-A543-4006-8705-AF6EBD8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pPr>
      <w:spacing w:line="240" w:lineRule="auto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semiHidden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3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3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FB"/>
    <w:rPr>
      <w:b/>
      <w:bCs/>
    </w:rPr>
  </w:style>
  <w:style w:type="paragraph" w:styleId="Akapitzlist">
    <w:name w:val="List Paragraph"/>
    <w:basedOn w:val="Normalny"/>
    <w:uiPriority w:val="34"/>
    <w:qFormat/>
    <w:rsid w:val="008265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07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071"/>
  </w:style>
  <w:style w:type="character" w:styleId="Odwoanieprzypisukocowego">
    <w:name w:val="endnote reference"/>
    <w:basedOn w:val="Domylnaczcionkaakapitu"/>
    <w:uiPriority w:val="99"/>
    <w:semiHidden/>
    <w:unhideWhenUsed/>
    <w:rsid w:val="007D207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1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5D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16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2A8C2271B04418AADCC9D4EAB3694" ma:contentTypeVersion="13" ma:contentTypeDescription="Ein neues Dokument erstellen." ma:contentTypeScope="" ma:versionID="39054441da00be5e93d4fc1ffd24d23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339c1ed9b8d7118168d6f603a9314cf8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7c0b0-c710-4dd4-8aa0-389516656032">
      <UserInfo>
        <DisplayName>Hubert Abt</DisplayName>
        <AccountId>24</AccountId>
        <AccountType/>
      </UserInfo>
    </SharedWithUsers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PS5ru/e8ud/PHLYeo2QkA5peg==">AMUW2mWoq4qG+HzkOk7rOpHzoRzgsld98SiTZ0deTYqxrx8NUVlYVHezl44dFUIc82IuGINFHc/pxpGrhaA3SFrpRdhaZ3vXpsxIC1OGIEonak6Ycf/q5e4=</go:docsCustomData>
</go:gDocsCustomXmlDataStorage>
</file>

<file path=customXml/itemProps1.xml><?xml version="1.0" encoding="utf-8"?>
<ds:datastoreItem xmlns:ds="http://schemas.openxmlformats.org/officeDocument/2006/customXml" ds:itemID="{E28DC528-0091-47BF-8F56-0709CE167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EEF69-92E9-48B5-B7E2-EEA53A21C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7FA95-438F-48C6-98A0-80E56FEB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E6613-B490-4206-903F-EBF44D6398EF}">
  <ds:schemaRefs>
    <ds:schemaRef ds:uri="http://schemas.microsoft.com/office/2006/metadata/properties"/>
    <ds:schemaRef ds:uri="http://schemas.microsoft.com/office/infopath/2007/PartnerControls"/>
    <ds:schemaRef ds:uri="48f7c0b0-c710-4dd4-8aa0-389516656032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Work</dc:creator>
  <cp:keywords/>
  <cp:lastModifiedBy>Małgorzata Grzegolec</cp:lastModifiedBy>
  <cp:revision>4</cp:revision>
  <dcterms:created xsi:type="dcterms:W3CDTF">2022-06-22T13:00:00Z</dcterms:created>
  <dcterms:modified xsi:type="dcterms:W3CDTF">2022-06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